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F092" w14:textId="77777777" w:rsidR="002E3EE2" w:rsidRDefault="002E3EE2" w:rsidP="00BE1DA5">
      <w:pPr>
        <w:pStyle w:val="LargeDocumentTitleOne"/>
        <w:jc w:val="center"/>
        <w:rPr>
          <w:color w:val="00B050"/>
        </w:rPr>
      </w:pPr>
      <w:r>
        <w:rPr>
          <w:noProof/>
        </w:rPr>
        <w:drawing>
          <wp:anchor distT="0" distB="0" distL="114300" distR="114300" simplePos="0" relativeHeight="251661312" behindDoc="1" locked="0" layoutInCell="1" allowOverlap="1" wp14:anchorId="45632AFB" wp14:editId="4971856E">
            <wp:simplePos x="0" y="0"/>
            <wp:positionH relativeFrom="margin">
              <wp:posOffset>5369560</wp:posOffset>
            </wp:positionH>
            <wp:positionV relativeFrom="paragraph">
              <wp:posOffset>285115</wp:posOffset>
            </wp:positionV>
            <wp:extent cx="952500" cy="947420"/>
            <wp:effectExtent l="0" t="0" r="0" b="508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78">
        <w:br w:type="textWrapping" w:clear="all"/>
      </w:r>
      <w:r w:rsidR="00953878" w:rsidRPr="00E44308">
        <w:rPr>
          <w:color w:val="00B050"/>
        </w:rPr>
        <w:t xml:space="preserve">Parental Responsibility </w:t>
      </w:r>
    </w:p>
    <w:p w14:paraId="37C30FBF" w14:textId="75859A9A" w:rsidR="00953878" w:rsidRDefault="00953878" w:rsidP="00BE1DA5">
      <w:pPr>
        <w:pStyle w:val="LargeDocumentTitleOne"/>
        <w:jc w:val="center"/>
      </w:pPr>
      <w:r w:rsidRPr="00E44308">
        <w:rPr>
          <w:color w:val="00B050"/>
        </w:rPr>
        <w:t>Evidence Record Form</w:t>
      </w:r>
      <w:r w:rsidR="00E44308">
        <w:rPr>
          <w:color w:val="00B050"/>
        </w:rPr>
        <w:br/>
      </w:r>
    </w:p>
    <w:p w14:paraId="08252247" w14:textId="2FDE47C6" w:rsidR="00953878" w:rsidRDefault="00953878" w:rsidP="00953878">
      <w:pPr>
        <w:pStyle w:val="Body"/>
      </w:pPr>
      <w:r w:rsidRPr="00953878">
        <w:t>It is a requirement of the GDPR (General Data Protection Regulation) that only parents/</w:t>
      </w:r>
      <w:proofErr w:type="spellStart"/>
      <w:r w:rsidRPr="00953878">
        <w:t>carers</w:t>
      </w:r>
      <w:proofErr w:type="spellEnd"/>
      <w:r w:rsidRPr="00953878">
        <w:t xml:space="preserve"> who hold Parental Responsibility for the child can give consent- this includes consent for the childminder to hold and process the information (excluding online preventative or counselling services). The Data Protection </w:t>
      </w:r>
      <w:r>
        <w:t xml:space="preserve">Act </w:t>
      </w:r>
      <w:r w:rsidRPr="00953878">
        <w:t>has set this age at children under 13 years. The GDPR also requires that reasonable efforts are made to verify that the person giving consent does, in fact, hold parental responsibility for the child. It is good practice to keep a record of the evidence that you have seen for this. You only need to complete this form once for each child.</w:t>
      </w:r>
    </w:p>
    <w:p w14:paraId="59701211" w14:textId="28980B3C" w:rsidR="00953878" w:rsidRPr="00BE1DA5" w:rsidRDefault="00E44308" w:rsidP="00BE1DA5">
      <w:pPr>
        <w:pStyle w:val="Body"/>
        <w:jc w:val="center"/>
        <w:rPr>
          <w:b/>
          <w:bCs/>
          <w:i/>
          <w:iCs/>
        </w:rPr>
      </w:pPr>
      <w:r>
        <w:rPr>
          <w:noProof/>
        </w:rPr>
        <mc:AlternateContent>
          <mc:Choice Requires="wps">
            <w:drawing>
              <wp:anchor distT="45720" distB="45720" distL="114300" distR="114300" simplePos="0" relativeHeight="251659264" behindDoc="1" locked="0" layoutInCell="1" allowOverlap="1" wp14:anchorId="51D42DC0" wp14:editId="14FD5920">
                <wp:simplePos x="0" y="0"/>
                <wp:positionH relativeFrom="column">
                  <wp:posOffset>5347335</wp:posOffset>
                </wp:positionH>
                <wp:positionV relativeFrom="paragraph">
                  <wp:posOffset>3581400</wp:posOffset>
                </wp:positionV>
                <wp:extent cx="2360930" cy="1404620"/>
                <wp:effectExtent l="0" t="508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2224533D" w14:textId="5C1315B5" w:rsidR="00E44308" w:rsidRDefault="00E44308">
                            <w:r w:rsidRPr="00E44308">
                              <w:rPr>
                                <w:i/>
                                <w:color w:val="92D050"/>
                                <w:shd w:val="clear" w:color="auto" w:fill="FFFFFF"/>
                              </w:rPr>
                              <w:t>Please tick relevant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D42DC0" id="_x0000_t202" coordsize="21600,21600" o:spt="202" path="m,l,21600r21600,l21600,xe">
                <v:stroke joinstyle="miter"/>
                <v:path gradientshapeok="t" o:connecttype="rect"/>
              </v:shapetype>
              <v:shape id="Text Box 2" o:spid="_x0000_s1026" type="#_x0000_t202" style="position:absolute;left:0;text-align:left;margin-left:421.05pt;margin-top:282pt;width:185.9pt;height:110.6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" stroked="f">
                <v:textbox style="mso-fit-shape-to-text:t">
                  <w:txbxContent>
                    <w:p w14:paraId="2224533D" w14:textId="5C1315B5" w:rsidR="00E44308" w:rsidRDefault="00E44308">
                      <w:r w:rsidRPr="00E44308">
                        <w:rPr>
                          <w:i/>
                          <w:color w:val="92D050"/>
                          <w:shd w:val="clear" w:color="auto" w:fill="FFFFFF"/>
                        </w:rPr>
                        <w:t>Please tick relevant boxes</w:t>
                      </w:r>
                    </w:p>
                  </w:txbxContent>
                </v:textbox>
              </v:shape>
            </w:pict>
          </mc:Fallback>
        </mc:AlternateContent>
      </w:r>
      <w:r w:rsidR="00953878" w:rsidRPr="00953878">
        <w:rPr>
          <w:b/>
          <w:bCs/>
          <w:i/>
          <w:iCs/>
        </w:rPr>
        <w:t>It is important that you read the Parental Responsibility guide that accompanies this form.</w:t>
      </w:r>
      <w:r w:rsidR="00BE1DA5">
        <w:rPr>
          <w:b/>
          <w:bCs/>
          <w:i/>
          <w:iCs/>
        </w:rPr>
        <w:t xml:space="preserve"> </w:t>
      </w:r>
      <w:proofErr w:type="gramStart"/>
      <w:r w:rsidR="00953878" w:rsidRPr="00953878">
        <w:t>In order to</w:t>
      </w:r>
      <w:proofErr w:type="gramEnd"/>
      <w:r w:rsidR="00953878" w:rsidRPr="00953878">
        <w:t xml:space="preserve"> comply with this requirement, please complete the following information.</w:t>
      </w:r>
    </w:p>
    <w:tbl>
      <w:tblPr>
        <w:tblW w:w="501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253"/>
        <w:gridCol w:w="5094"/>
      </w:tblGrid>
      <w:tr w:rsidR="00E44308" w:rsidRPr="00E44308" w14:paraId="37A7F7A1" w14:textId="77777777" w:rsidTr="00953878">
        <w:trPr>
          <w:trHeight w:val="23"/>
        </w:trPr>
        <w:tc>
          <w:tcPr>
            <w:tcW w:w="4253" w:type="dxa"/>
            <w:tcBorders>
              <w:top w:val="nil"/>
              <w:left w:val="nil"/>
              <w:bottom w:val="single" w:sz="4" w:space="0" w:color="D9D9D9"/>
              <w:right w:val="nil"/>
            </w:tcBorders>
            <w:shd w:val="clear" w:color="auto" w:fill="auto"/>
            <w:tcMar>
              <w:top w:w="0" w:type="dxa"/>
              <w:left w:w="108" w:type="dxa"/>
              <w:bottom w:w="0" w:type="dxa"/>
              <w:right w:w="108" w:type="dxa"/>
            </w:tcMar>
          </w:tcPr>
          <w:p w14:paraId="57B85316" w14:textId="09A11EA9" w:rsidR="00953878" w:rsidRPr="00E44308" w:rsidRDefault="00953878" w:rsidP="00EE54FC">
            <w:pPr>
              <w:pStyle w:val="Fieldlabel"/>
              <w:rPr>
                <w:color w:val="92D050"/>
              </w:rPr>
            </w:pPr>
            <w:r w:rsidRPr="00E44308">
              <w:rPr>
                <w:color w:val="92D050"/>
              </w:rPr>
              <w:t>Child’s Name</w:t>
            </w:r>
          </w:p>
        </w:tc>
        <w:tc>
          <w:tcPr>
            <w:tcW w:w="5094" w:type="dxa"/>
            <w:tcBorders>
              <w:top w:val="nil"/>
              <w:left w:val="nil"/>
              <w:bottom w:val="single" w:sz="4" w:space="0" w:color="D9D9D9"/>
              <w:right w:val="nil"/>
            </w:tcBorders>
            <w:shd w:val="clear" w:color="auto" w:fill="auto"/>
            <w:tcMar>
              <w:top w:w="0" w:type="dxa"/>
              <w:left w:w="108" w:type="dxa"/>
              <w:bottom w:w="0" w:type="dxa"/>
              <w:right w:w="108" w:type="dxa"/>
            </w:tcMar>
          </w:tcPr>
          <w:p w14:paraId="55584DA8" w14:textId="2A308158" w:rsidR="00953878" w:rsidRPr="00E44308" w:rsidRDefault="00953878" w:rsidP="00EE54FC">
            <w:pPr>
              <w:pStyle w:val="Fieldlabel"/>
              <w:rPr>
                <w:color w:val="92D050"/>
              </w:rPr>
            </w:pPr>
            <w:r w:rsidRPr="00E44308">
              <w:rPr>
                <w:color w:val="92D050"/>
              </w:rPr>
              <w:t>Date</w:t>
            </w:r>
          </w:p>
        </w:tc>
      </w:tr>
      <w:tr w:rsidR="00E44308" w:rsidRPr="00E44308" w14:paraId="22B26252" w14:textId="77777777" w:rsidTr="00BE1DA5">
        <w:trPr>
          <w:trHeight w:val="531"/>
        </w:trPr>
        <w:tc>
          <w:tcPr>
            <w:tcW w:w="4253"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DD203B7" w14:textId="77777777" w:rsidR="00953878" w:rsidRPr="00E44308" w:rsidRDefault="00953878" w:rsidP="00EE54FC">
            <w:pPr>
              <w:pStyle w:val="TableBody"/>
              <w:rPr>
                <w:color w:val="92D050"/>
              </w:rPr>
            </w:pPr>
          </w:p>
          <w:p w14:paraId="0EEA98A8" w14:textId="77777777" w:rsidR="00953878" w:rsidRPr="00E44308" w:rsidRDefault="00953878" w:rsidP="00EE54FC">
            <w:pPr>
              <w:pStyle w:val="TableBody"/>
              <w:rPr>
                <w:color w:val="92D050"/>
              </w:rPr>
            </w:pPr>
          </w:p>
          <w:p w14:paraId="70C395FD" w14:textId="4CE52C8A" w:rsidR="00953878" w:rsidRPr="00E44308" w:rsidRDefault="00953878" w:rsidP="00EE54FC">
            <w:pPr>
              <w:pStyle w:val="TableBody"/>
              <w:rPr>
                <w:color w:val="92D050"/>
              </w:rPr>
            </w:pPr>
          </w:p>
        </w:tc>
        <w:tc>
          <w:tcPr>
            <w:tcW w:w="5094"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A5DFCA7" w14:textId="77777777" w:rsidR="00953878" w:rsidRPr="00E44308" w:rsidRDefault="00953878" w:rsidP="00EE54FC">
            <w:pPr>
              <w:pStyle w:val="TableBody"/>
              <w:rPr>
                <w:color w:val="92D050"/>
              </w:rPr>
            </w:pPr>
          </w:p>
        </w:tc>
      </w:tr>
      <w:tr w:rsidR="00E44308" w:rsidRPr="00E44308" w14:paraId="6DFB88A5" w14:textId="77777777" w:rsidTr="00953878">
        <w:trPr>
          <w:trHeight w:val="567"/>
        </w:trPr>
        <w:tc>
          <w:tcPr>
            <w:tcW w:w="4253"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2A42CD3" w14:textId="596617AF" w:rsidR="00953878" w:rsidRPr="00E44308" w:rsidRDefault="00953878" w:rsidP="00953878">
            <w:pPr>
              <w:pStyle w:val="Fieldlabel"/>
              <w:rPr>
                <w:color w:val="92D050"/>
              </w:rPr>
            </w:pPr>
            <w:r w:rsidRPr="00E44308">
              <w:rPr>
                <w:color w:val="92D050"/>
              </w:rPr>
              <w:t>Parents/carers Name</w:t>
            </w:r>
          </w:p>
        </w:tc>
        <w:tc>
          <w:tcPr>
            <w:tcW w:w="5094"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F586A87" w14:textId="124F4A8A" w:rsidR="00953878" w:rsidRPr="00E44308" w:rsidRDefault="00953878" w:rsidP="00953878">
            <w:pPr>
              <w:pStyle w:val="Fieldlabel"/>
              <w:rPr>
                <w:color w:val="92D050"/>
              </w:rPr>
            </w:pPr>
            <w:r w:rsidRPr="00E44308">
              <w:rPr>
                <w:color w:val="92D050"/>
              </w:rPr>
              <w:t>Parents/carers Name</w:t>
            </w:r>
          </w:p>
        </w:tc>
      </w:tr>
      <w:tr w:rsidR="00E44308" w:rsidRPr="00E44308" w14:paraId="0B9A377E" w14:textId="77777777" w:rsidTr="00BE1DA5">
        <w:trPr>
          <w:trHeight w:val="578"/>
        </w:trPr>
        <w:tc>
          <w:tcPr>
            <w:tcW w:w="4253"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7162A33" w14:textId="77777777" w:rsidR="00953878" w:rsidRPr="00E44308" w:rsidRDefault="00953878" w:rsidP="00EE54FC">
            <w:pPr>
              <w:pStyle w:val="TableBody"/>
              <w:rPr>
                <w:color w:val="92D050"/>
              </w:rPr>
            </w:pPr>
          </w:p>
          <w:p w14:paraId="21EB6DD4" w14:textId="77777777" w:rsidR="00953878" w:rsidRPr="00E44308" w:rsidRDefault="00953878" w:rsidP="00EE54FC">
            <w:pPr>
              <w:pStyle w:val="TableBody"/>
              <w:rPr>
                <w:color w:val="92D050"/>
              </w:rPr>
            </w:pPr>
          </w:p>
          <w:p w14:paraId="65B60658" w14:textId="585DCF6D" w:rsidR="00953878" w:rsidRPr="00E44308" w:rsidRDefault="00953878" w:rsidP="00EE54FC">
            <w:pPr>
              <w:pStyle w:val="TableBody"/>
              <w:rPr>
                <w:color w:val="92D050"/>
              </w:rPr>
            </w:pPr>
          </w:p>
        </w:tc>
        <w:tc>
          <w:tcPr>
            <w:tcW w:w="5094"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31E4719" w14:textId="77777777" w:rsidR="00953878" w:rsidRPr="00E44308" w:rsidRDefault="00953878" w:rsidP="00EE54FC">
            <w:pPr>
              <w:pStyle w:val="TableBody"/>
              <w:rPr>
                <w:color w:val="92D050"/>
              </w:rPr>
            </w:pPr>
          </w:p>
        </w:tc>
      </w:tr>
    </w:tbl>
    <w:tbl>
      <w:tblPr>
        <w:tblStyle w:val="TableGridLight"/>
        <w:tblW w:w="0" w:type="auto"/>
        <w:jc w:val="center"/>
        <w:tblLook w:val="04A0" w:firstRow="1" w:lastRow="0" w:firstColumn="1" w:lastColumn="0" w:noHBand="0" w:noVBand="1"/>
      </w:tblPr>
      <w:tblGrid>
        <w:gridCol w:w="3681"/>
        <w:gridCol w:w="1843"/>
        <w:gridCol w:w="1842"/>
        <w:gridCol w:w="1650"/>
      </w:tblGrid>
      <w:tr w:rsidR="00E44308" w:rsidRPr="00E44308" w14:paraId="2E81C436" w14:textId="77777777" w:rsidTr="00BE1DA5">
        <w:trPr>
          <w:jc w:val="center"/>
        </w:trPr>
        <w:tc>
          <w:tcPr>
            <w:tcW w:w="3681" w:type="dxa"/>
            <w:shd w:val="clear" w:color="auto" w:fill="FAFAFA"/>
          </w:tcPr>
          <w:p w14:paraId="7B823D5D" w14:textId="77777777" w:rsidR="00BE1DA5" w:rsidRPr="00E44308" w:rsidRDefault="00BE1DA5" w:rsidP="00BE1DA5">
            <w:pPr>
              <w:pStyle w:val="Fieldlabel"/>
              <w:rPr>
                <w:color w:val="92D050"/>
              </w:rPr>
            </w:pPr>
            <w:r w:rsidRPr="00E44308">
              <w:rPr>
                <w:color w:val="92D050"/>
              </w:rPr>
              <w:t>Document seen</w:t>
            </w:r>
          </w:p>
        </w:tc>
        <w:tc>
          <w:tcPr>
            <w:tcW w:w="1843" w:type="dxa"/>
            <w:shd w:val="clear" w:color="auto" w:fill="FAFAFA"/>
          </w:tcPr>
          <w:p w14:paraId="4E792041" w14:textId="77777777" w:rsidR="00BE1DA5" w:rsidRPr="00E44308" w:rsidRDefault="00BE1DA5" w:rsidP="00BE1DA5">
            <w:pPr>
              <w:pStyle w:val="Fieldlabel"/>
              <w:rPr>
                <w:color w:val="92D050"/>
                <w:shd w:val="clear" w:color="auto" w:fill="FFFFFF"/>
              </w:rPr>
            </w:pPr>
            <w:r w:rsidRPr="00E44308">
              <w:rPr>
                <w:color w:val="92D050"/>
                <w:shd w:val="clear" w:color="auto" w:fill="FFFFFF"/>
              </w:rPr>
              <w:t xml:space="preserve">Parent/carer 1 </w:t>
            </w:r>
          </w:p>
        </w:tc>
        <w:tc>
          <w:tcPr>
            <w:tcW w:w="1842" w:type="dxa"/>
            <w:shd w:val="clear" w:color="auto" w:fill="FAFAFA"/>
          </w:tcPr>
          <w:p w14:paraId="17D7470A" w14:textId="77777777" w:rsidR="00BE1DA5" w:rsidRPr="00E44308" w:rsidRDefault="00BE1DA5" w:rsidP="00BE1DA5">
            <w:pPr>
              <w:pStyle w:val="Fieldlabel"/>
              <w:rPr>
                <w:color w:val="92D050"/>
                <w:shd w:val="clear" w:color="auto" w:fill="FFFFFF"/>
              </w:rPr>
            </w:pPr>
            <w:r w:rsidRPr="00E44308">
              <w:rPr>
                <w:color w:val="92D050"/>
                <w:shd w:val="clear" w:color="auto" w:fill="FFFFFF"/>
              </w:rPr>
              <w:t>Parent/carer 2</w:t>
            </w:r>
          </w:p>
        </w:tc>
        <w:tc>
          <w:tcPr>
            <w:tcW w:w="1650" w:type="dxa"/>
            <w:shd w:val="clear" w:color="auto" w:fill="FAFAFA"/>
          </w:tcPr>
          <w:p w14:paraId="38CD13EA" w14:textId="77777777" w:rsidR="00BE1DA5" w:rsidRPr="00E44308" w:rsidRDefault="00BE1DA5" w:rsidP="00BE1DA5">
            <w:pPr>
              <w:pStyle w:val="Fieldlabel"/>
              <w:rPr>
                <w:color w:val="92D050"/>
                <w:shd w:val="clear" w:color="auto" w:fill="FFFFFF"/>
              </w:rPr>
            </w:pPr>
            <w:proofErr w:type="gramStart"/>
            <w:r w:rsidRPr="00E44308">
              <w:rPr>
                <w:color w:val="92D050"/>
                <w:shd w:val="clear" w:color="auto" w:fill="FFFFFF"/>
              </w:rPr>
              <w:t>Other</w:t>
            </w:r>
            <w:proofErr w:type="gramEnd"/>
            <w:r w:rsidRPr="00E44308">
              <w:rPr>
                <w:color w:val="92D050"/>
                <w:shd w:val="clear" w:color="auto" w:fill="FFFFFF"/>
              </w:rPr>
              <w:t xml:space="preserve"> adult</w:t>
            </w:r>
          </w:p>
        </w:tc>
      </w:tr>
      <w:tr w:rsidR="00E44308" w:rsidRPr="00E44308" w14:paraId="7441D7EF" w14:textId="77777777" w:rsidTr="00BE1DA5">
        <w:trPr>
          <w:jc w:val="center"/>
        </w:trPr>
        <w:tc>
          <w:tcPr>
            <w:tcW w:w="3681" w:type="dxa"/>
            <w:shd w:val="clear" w:color="auto" w:fill="FAFAFA"/>
          </w:tcPr>
          <w:p w14:paraId="43511B0B" w14:textId="77777777" w:rsidR="00BE1DA5" w:rsidRPr="00E44308" w:rsidRDefault="00BE1DA5" w:rsidP="00BE1DA5">
            <w:pPr>
              <w:pStyle w:val="Fieldlabel"/>
              <w:rPr>
                <w:color w:val="92D050"/>
              </w:rPr>
            </w:pPr>
            <w:r w:rsidRPr="00E44308">
              <w:rPr>
                <w:color w:val="92D050"/>
              </w:rPr>
              <w:t xml:space="preserve">Date completed </w:t>
            </w:r>
          </w:p>
        </w:tc>
        <w:tc>
          <w:tcPr>
            <w:tcW w:w="5335" w:type="dxa"/>
            <w:gridSpan w:val="3"/>
            <w:shd w:val="clear" w:color="auto" w:fill="FAFAFA"/>
          </w:tcPr>
          <w:p w14:paraId="19873D28" w14:textId="77777777" w:rsidR="00BE1DA5" w:rsidRPr="00E44308" w:rsidRDefault="00BE1DA5" w:rsidP="00BE1DA5">
            <w:pPr>
              <w:pStyle w:val="Fieldlabel"/>
              <w:jc w:val="center"/>
              <w:rPr>
                <w:i/>
                <w:color w:val="92D050"/>
                <w:shd w:val="clear" w:color="auto" w:fill="FFFFFF"/>
              </w:rPr>
            </w:pPr>
            <w:r w:rsidRPr="00E44308">
              <w:rPr>
                <w:i/>
                <w:color w:val="92D050"/>
                <w:shd w:val="clear" w:color="auto" w:fill="FFFFFF"/>
              </w:rPr>
              <w:t>Please tick relevant boxes</w:t>
            </w:r>
          </w:p>
        </w:tc>
      </w:tr>
      <w:tr w:rsidR="00E44308" w:rsidRPr="00E44308" w14:paraId="2370C6E6" w14:textId="77777777" w:rsidTr="00BE1DA5">
        <w:trPr>
          <w:jc w:val="center"/>
        </w:trPr>
        <w:tc>
          <w:tcPr>
            <w:tcW w:w="3681" w:type="dxa"/>
            <w:shd w:val="clear" w:color="auto" w:fill="FAFAFA"/>
          </w:tcPr>
          <w:p w14:paraId="1D05D2B4" w14:textId="77777777" w:rsidR="00BE1DA5" w:rsidRPr="00E44308" w:rsidRDefault="00BE1DA5" w:rsidP="00BE1DA5">
            <w:pPr>
              <w:pStyle w:val="Fieldlabel"/>
              <w:rPr>
                <w:color w:val="92D050"/>
              </w:rPr>
            </w:pPr>
            <w:r w:rsidRPr="00E44308">
              <w:rPr>
                <w:color w:val="92D050"/>
              </w:rPr>
              <w:t>Birth Certificate</w:t>
            </w:r>
          </w:p>
        </w:tc>
        <w:tc>
          <w:tcPr>
            <w:tcW w:w="1843" w:type="dxa"/>
          </w:tcPr>
          <w:p w14:paraId="03710602" w14:textId="77777777" w:rsidR="00BE1DA5" w:rsidRPr="00E44308" w:rsidRDefault="00BE1DA5" w:rsidP="00BE1DA5">
            <w:pPr>
              <w:pStyle w:val="TableBody"/>
              <w:rPr>
                <w:color w:val="92D050"/>
                <w:shd w:val="clear" w:color="auto" w:fill="FFFFFF"/>
              </w:rPr>
            </w:pPr>
          </w:p>
        </w:tc>
        <w:tc>
          <w:tcPr>
            <w:tcW w:w="1842" w:type="dxa"/>
          </w:tcPr>
          <w:p w14:paraId="22001A33" w14:textId="77777777" w:rsidR="00BE1DA5" w:rsidRPr="00E44308" w:rsidRDefault="00BE1DA5" w:rsidP="00BE1DA5">
            <w:pPr>
              <w:pStyle w:val="TableBody"/>
              <w:rPr>
                <w:color w:val="92D050"/>
                <w:shd w:val="clear" w:color="auto" w:fill="FFFFFF"/>
              </w:rPr>
            </w:pPr>
          </w:p>
        </w:tc>
        <w:tc>
          <w:tcPr>
            <w:tcW w:w="1650" w:type="dxa"/>
          </w:tcPr>
          <w:p w14:paraId="78F9D517" w14:textId="77777777" w:rsidR="00BE1DA5" w:rsidRPr="00E44308" w:rsidRDefault="00BE1DA5" w:rsidP="00BE1DA5">
            <w:pPr>
              <w:pStyle w:val="TableBody"/>
              <w:rPr>
                <w:color w:val="92D050"/>
                <w:shd w:val="clear" w:color="auto" w:fill="FFFFFF"/>
              </w:rPr>
            </w:pPr>
          </w:p>
        </w:tc>
      </w:tr>
      <w:tr w:rsidR="00E44308" w:rsidRPr="00E44308" w14:paraId="641E57F0" w14:textId="77777777" w:rsidTr="00BE1DA5">
        <w:trPr>
          <w:jc w:val="center"/>
        </w:trPr>
        <w:tc>
          <w:tcPr>
            <w:tcW w:w="3681" w:type="dxa"/>
            <w:shd w:val="clear" w:color="auto" w:fill="FAFAFA"/>
          </w:tcPr>
          <w:p w14:paraId="388B1CA1" w14:textId="77777777" w:rsidR="00BE1DA5" w:rsidRPr="00E44308" w:rsidRDefault="00BE1DA5" w:rsidP="00BE1DA5">
            <w:pPr>
              <w:pStyle w:val="Fieldlabel"/>
              <w:rPr>
                <w:color w:val="92D050"/>
              </w:rPr>
            </w:pPr>
            <w:r w:rsidRPr="00E44308">
              <w:rPr>
                <w:color w:val="92D050"/>
              </w:rPr>
              <w:t>Residence Order (prior to 2014)</w:t>
            </w:r>
          </w:p>
        </w:tc>
        <w:tc>
          <w:tcPr>
            <w:tcW w:w="1843" w:type="dxa"/>
          </w:tcPr>
          <w:p w14:paraId="4BD6135F" w14:textId="77777777" w:rsidR="00BE1DA5" w:rsidRPr="00E44308" w:rsidRDefault="00BE1DA5" w:rsidP="00BE1DA5">
            <w:pPr>
              <w:pStyle w:val="TableBody"/>
              <w:rPr>
                <w:color w:val="92D050"/>
                <w:shd w:val="clear" w:color="auto" w:fill="FFFFFF"/>
              </w:rPr>
            </w:pPr>
          </w:p>
        </w:tc>
        <w:tc>
          <w:tcPr>
            <w:tcW w:w="1842" w:type="dxa"/>
          </w:tcPr>
          <w:p w14:paraId="6EB1F6E8" w14:textId="77777777" w:rsidR="00BE1DA5" w:rsidRPr="00E44308" w:rsidRDefault="00BE1DA5" w:rsidP="00BE1DA5">
            <w:pPr>
              <w:pStyle w:val="TableBody"/>
              <w:rPr>
                <w:color w:val="92D050"/>
                <w:shd w:val="clear" w:color="auto" w:fill="FFFFFF"/>
              </w:rPr>
            </w:pPr>
          </w:p>
        </w:tc>
        <w:tc>
          <w:tcPr>
            <w:tcW w:w="1650" w:type="dxa"/>
          </w:tcPr>
          <w:p w14:paraId="3C5A027D" w14:textId="77777777" w:rsidR="00BE1DA5" w:rsidRPr="00E44308" w:rsidRDefault="00BE1DA5" w:rsidP="00BE1DA5">
            <w:pPr>
              <w:pStyle w:val="TableBody"/>
              <w:rPr>
                <w:color w:val="92D050"/>
                <w:shd w:val="clear" w:color="auto" w:fill="FFFFFF"/>
              </w:rPr>
            </w:pPr>
          </w:p>
        </w:tc>
      </w:tr>
      <w:tr w:rsidR="00E44308" w:rsidRPr="00E44308" w14:paraId="29BB0E4B" w14:textId="77777777" w:rsidTr="00BE1DA5">
        <w:trPr>
          <w:jc w:val="center"/>
        </w:trPr>
        <w:tc>
          <w:tcPr>
            <w:tcW w:w="3681" w:type="dxa"/>
            <w:shd w:val="clear" w:color="auto" w:fill="FAFAFA"/>
          </w:tcPr>
          <w:p w14:paraId="7B208CEB" w14:textId="77777777" w:rsidR="00BE1DA5" w:rsidRPr="00E44308" w:rsidRDefault="00BE1DA5" w:rsidP="00BE1DA5">
            <w:pPr>
              <w:pStyle w:val="Fieldlabel"/>
              <w:rPr>
                <w:color w:val="92D050"/>
              </w:rPr>
            </w:pPr>
            <w:r w:rsidRPr="00E44308">
              <w:rPr>
                <w:color w:val="92D050"/>
              </w:rPr>
              <w:t>Child’s Arrangement Order (since 2014)</w:t>
            </w:r>
          </w:p>
        </w:tc>
        <w:tc>
          <w:tcPr>
            <w:tcW w:w="1843" w:type="dxa"/>
          </w:tcPr>
          <w:p w14:paraId="2ACB0171" w14:textId="77777777" w:rsidR="00BE1DA5" w:rsidRPr="00E44308" w:rsidRDefault="00BE1DA5" w:rsidP="00BE1DA5">
            <w:pPr>
              <w:pStyle w:val="TableBody"/>
              <w:rPr>
                <w:color w:val="92D050"/>
                <w:shd w:val="clear" w:color="auto" w:fill="FFFFFF"/>
              </w:rPr>
            </w:pPr>
          </w:p>
        </w:tc>
        <w:tc>
          <w:tcPr>
            <w:tcW w:w="1842" w:type="dxa"/>
          </w:tcPr>
          <w:p w14:paraId="49031F72" w14:textId="77777777" w:rsidR="00BE1DA5" w:rsidRPr="00E44308" w:rsidRDefault="00BE1DA5" w:rsidP="00BE1DA5">
            <w:pPr>
              <w:pStyle w:val="TableBody"/>
              <w:rPr>
                <w:color w:val="92D050"/>
                <w:shd w:val="clear" w:color="auto" w:fill="FFFFFF"/>
              </w:rPr>
            </w:pPr>
          </w:p>
        </w:tc>
        <w:tc>
          <w:tcPr>
            <w:tcW w:w="1650" w:type="dxa"/>
          </w:tcPr>
          <w:p w14:paraId="17DA38A0" w14:textId="77777777" w:rsidR="00BE1DA5" w:rsidRPr="00E44308" w:rsidRDefault="00BE1DA5" w:rsidP="00BE1DA5">
            <w:pPr>
              <w:pStyle w:val="TableBody"/>
              <w:rPr>
                <w:color w:val="92D050"/>
                <w:shd w:val="clear" w:color="auto" w:fill="FFFFFF"/>
              </w:rPr>
            </w:pPr>
          </w:p>
        </w:tc>
      </w:tr>
      <w:tr w:rsidR="00E44308" w:rsidRPr="00E44308" w14:paraId="0E9F8DBA" w14:textId="77777777" w:rsidTr="00BE1DA5">
        <w:trPr>
          <w:jc w:val="center"/>
        </w:trPr>
        <w:tc>
          <w:tcPr>
            <w:tcW w:w="3681" w:type="dxa"/>
            <w:shd w:val="clear" w:color="auto" w:fill="FAFAFA"/>
          </w:tcPr>
          <w:p w14:paraId="0820279E" w14:textId="77777777" w:rsidR="00BE1DA5" w:rsidRPr="00E44308" w:rsidRDefault="00BE1DA5" w:rsidP="00BE1DA5">
            <w:pPr>
              <w:pStyle w:val="Fieldlabel"/>
              <w:rPr>
                <w:color w:val="92D050"/>
              </w:rPr>
            </w:pPr>
            <w:r w:rsidRPr="00E44308">
              <w:rPr>
                <w:color w:val="92D050"/>
              </w:rPr>
              <w:t>Parental Responsibility Agreement</w:t>
            </w:r>
          </w:p>
        </w:tc>
        <w:tc>
          <w:tcPr>
            <w:tcW w:w="1843" w:type="dxa"/>
          </w:tcPr>
          <w:p w14:paraId="549CA01B" w14:textId="77777777" w:rsidR="00BE1DA5" w:rsidRPr="00E44308" w:rsidRDefault="00BE1DA5" w:rsidP="00BE1DA5">
            <w:pPr>
              <w:pStyle w:val="TableBody"/>
              <w:rPr>
                <w:color w:val="92D050"/>
                <w:shd w:val="clear" w:color="auto" w:fill="FFFFFF"/>
              </w:rPr>
            </w:pPr>
          </w:p>
        </w:tc>
        <w:tc>
          <w:tcPr>
            <w:tcW w:w="1842" w:type="dxa"/>
          </w:tcPr>
          <w:p w14:paraId="17B6FF22" w14:textId="77777777" w:rsidR="00BE1DA5" w:rsidRPr="00E44308" w:rsidRDefault="00BE1DA5" w:rsidP="00BE1DA5">
            <w:pPr>
              <w:pStyle w:val="TableBody"/>
              <w:rPr>
                <w:color w:val="92D050"/>
                <w:shd w:val="clear" w:color="auto" w:fill="FFFFFF"/>
              </w:rPr>
            </w:pPr>
          </w:p>
        </w:tc>
        <w:tc>
          <w:tcPr>
            <w:tcW w:w="1650" w:type="dxa"/>
          </w:tcPr>
          <w:p w14:paraId="62666E3A" w14:textId="77777777" w:rsidR="00BE1DA5" w:rsidRPr="00E44308" w:rsidRDefault="00BE1DA5" w:rsidP="00BE1DA5">
            <w:pPr>
              <w:pStyle w:val="TableBody"/>
              <w:rPr>
                <w:color w:val="92D050"/>
                <w:shd w:val="clear" w:color="auto" w:fill="FFFFFF"/>
              </w:rPr>
            </w:pPr>
          </w:p>
        </w:tc>
      </w:tr>
      <w:tr w:rsidR="00E44308" w:rsidRPr="00E44308" w14:paraId="2D60F996" w14:textId="77777777" w:rsidTr="00BE1DA5">
        <w:trPr>
          <w:jc w:val="center"/>
        </w:trPr>
        <w:tc>
          <w:tcPr>
            <w:tcW w:w="3681" w:type="dxa"/>
            <w:shd w:val="clear" w:color="auto" w:fill="FAFAFA"/>
          </w:tcPr>
          <w:p w14:paraId="1A0CC634" w14:textId="77777777" w:rsidR="00BE1DA5" w:rsidRPr="00E44308" w:rsidRDefault="00BE1DA5" w:rsidP="00BE1DA5">
            <w:pPr>
              <w:pStyle w:val="Fieldlabel"/>
              <w:rPr>
                <w:color w:val="92D050"/>
              </w:rPr>
            </w:pPr>
            <w:r w:rsidRPr="00E44308">
              <w:rPr>
                <w:color w:val="92D050"/>
              </w:rPr>
              <w:t>Parental Responsibility Court Order</w:t>
            </w:r>
          </w:p>
        </w:tc>
        <w:tc>
          <w:tcPr>
            <w:tcW w:w="1843" w:type="dxa"/>
          </w:tcPr>
          <w:p w14:paraId="771C841E" w14:textId="77777777" w:rsidR="00BE1DA5" w:rsidRPr="00E44308" w:rsidRDefault="00BE1DA5" w:rsidP="00BE1DA5">
            <w:pPr>
              <w:pStyle w:val="TableBody"/>
              <w:rPr>
                <w:color w:val="92D050"/>
                <w:shd w:val="clear" w:color="auto" w:fill="FFFFFF"/>
              </w:rPr>
            </w:pPr>
          </w:p>
        </w:tc>
        <w:tc>
          <w:tcPr>
            <w:tcW w:w="1842" w:type="dxa"/>
          </w:tcPr>
          <w:p w14:paraId="1C055AD4" w14:textId="77777777" w:rsidR="00BE1DA5" w:rsidRPr="00E44308" w:rsidRDefault="00BE1DA5" w:rsidP="00BE1DA5">
            <w:pPr>
              <w:pStyle w:val="TableBody"/>
              <w:rPr>
                <w:color w:val="92D050"/>
                <w:shd w:val="clear" w:color="auto" w:fill="FFFFFF"/>
              </w:rPr>
            </w:pPr>
          </w:p>
        </w:tc>
        <w:tc>
          <w:tcPr>
            <w:tcW w:w="1650" w:type="dxa"/>
          </w:tcPr>
          <w:p w14:paraId="147A2819" w14:textId="77777777" w:rsidR="00BE1DA5" w:rsidRPr="00E44308" w:rsidRDefault="00BE1DA5" w:rsidP="00BE1DA5">
            <w:pPr>
              <w:pStyle w:val="TableBody"/>
              <w:rPr>
                <w:color w:val="92D050"/>
                <w:shd w:val="clear" w:color="auto" w:fill="FFFFFF"/>
              </w:rPr>
            </w:pPr>
          </w:p>
        </w:tc>
      </w:tr>
      <w:tr w:rsidR="00E44308" w:rsidRPr="00E44308" w14:paraId="0725899D" w14:textId="77777777" w:rsidTr="00BE1DA5">
        <w:trPr>
          <w:jc w:val="center"/>
        </w:trPr>
        <w:tc>
          <w:tcPr>
            <w:tcW w:w="3681" w:type="dxa"/>
            <w:shd w:val="clear" w:color="auto" w:fill="FAFAFA"/>
          </w:tcPr>
          <w:p w14:paraId="7C53B34D" w14:textId="77777777" w:rsidR="00BE1DA5" w:rsidRPr="00E44308" w:rsidRDefault="00BE1DA5" w:rsidP="00BE1DA5">
            <w:pPr>
              <w:pStyle w:val="Fieldlabel"/>
              <w:rPr>
                <w:color w:val="92D050"/>
              </w:rPr>
            </w:pPr>
            <w:r w:rsidRPr="00E44308">
              <w:rPr>
                <w:color w:val="92D050"/>
              </w:rPr>
              <w:t>Adoption Certificate</w:t>
            </w:r>
          </w:p>
        </w:tc>
        <w:tc>
          <w:tcPr>
            <w:tcW w:w="1843" w:type="dxa"/>
          </w:tcPr>
          <w:p w14:paraId="32127993" w14:textId="77777777" w:rsidR="00BE1DA5" w:rsidRPr="00E44308" w:rsidRDefault="00BE1DA5" w:rsidP="00BE1DA5">
            <w:pPr>
              <w:pStyle w:val="TableBody"/>
              <w:rPr>
                <w:color w:val="92D050"/>
                <w:shd w:val="clear" w:color="auto" w:fill="FFFFFF"/>
              </w:rPr>
            </w:pPr>
          </w:p>
        </w:tc>
        <w:tc>
          <w:tcPr>
            <w:tcW w:w="1842" w:type="dxa"/>
          </w:tcPr>
          <w:p w14:paraId="09CEC5C3" w14:textId="77777777" w:rsidR="00BE1DA5" w:rsidRPr="00E44308" w:rsidRDefault="00BE1DA5" w:rsidP="00BE1DA5">
            <w:pPr>
              <w:pStyle w:val="TableBody"/>
              <w:rPr>
                <w:color w:val="92D050"/>
                <w:shd w:val="clear" w:color="auto" w:fill="FFFFFF"/>
              </w:rPr>
            </w:pPr>
          </w:p>
        </w:tc>
        <w:tc>
          <w:tcPr>
            <w:tcW w:w="1650" w:type="dxa"/>
          </w:tcPr>
          <w:p w14:paraId="5C8576A5" w14:textId="77777777" w:rsidR="00BE1DA5" w:rsidRPr="00E44308" w:rsidRDefault="00BE1DA5" w:rsidP="00BE1DA5">
            <w:pPr>
              <w:pStyle w:val="TableBody"/>
              <w:rPr>
                <w:color w:val="92D050"/>
                <w:shd w:val="clear" w:color="auto" w:fill="FFFFFF"/>
              </w:rPr>
            </w:pPr>
          </w:p>
        </w:tc>
      </w:tr>
      <w:tr w:rsidR="00E44308" w:rsidRPr="00E44308" w14:paraId="078C477D" w14:textId="77777777" w:rsidTr="00BE1DA5">
        <w:trPr>
          <w:jc w:val="center"/>
        </w:trPr>
        <w:tc>
          <w:tcPr>
            <w:tcW w:w="3681" w:type="dxa"/>
            <w:shd w:val="clear" w:color="auto" w:fill="FAFAFA"/>
          </w:tcPr>
          <w:p w14:paraId="461CEE34" w14:textId="77777777" w:rsidR="00BE1DA5" w:rsidRPr="00E44308" w:rsidRDefault="00BE1DA5" w:rsidP="00BE1DA5">
            <w:pPr>
              <w:pStyle w:val="Fieldlabel"/>
              <w:rPr>
                <w:color w:val="92D050"/>
              </w:rPr>
            </w:pPr>
            <w:r w:rsidRPr="00E44308">
              <w:rPr>
                <w:color w:val="92D050"/>
              </w:rPr>
              <w:t xml:space="preserve">Parental Order </w:t>
            </w:r>
          </w:p>
        </w:tc>
        <w:tc>
          <w:tcPr>
            <w:tcW w:w="1843" w:type="dxa"/>
          </w:tcPr>
          <w:p w14:paraId="5EEB1422" w14:textId="77777777" w:rsidR="00BE1DA5" w:rsidRPr="00E44308" w:rsidRDefault="00BE1DA5" w:rsidP="00BE1DA5">
            <w:pPr>
              <w:pStyle w:val="TableBody"/>
              <w:rPr>
                <w:color w:val="92D050"/>
                <w:shd w:val="clear" w:color="auto" w:fill="FFFFFF"/>
              </w:rPr>
            </w:pPr>
          </w:p>
        </w:tc>
        <w:tc>
          <w:tcPr>
            <w:tcW w:w="1842" w:type="dxa"/>
          </w:tcPr>
          <w:p w14:paraId="7B7054FC" w14:textId="77777777" w:rsidR="00BE1DA5" w:rsidRPr="00E44308" w:rsidRDefault="00BE1DA5" w:rsidP="00BE1DA5">
            <w:pPr>
              <w:pStyle w:val="TableBody"/>
              <w:rPr>
                <w:color w:val="92D050"/>
                <w:shd w:val="clear" w:color="auto" w:fill="FFFFFF"/>
              </w:rPr>
            </w:pPr>
          </w:p>
        </w:tc>
        <w:tc>
          <w:tcPr>
            <w:tcW w:w="1650" w:type="dxa"/>
          </w:tcPr>
          <w:p w14:paraId="1F793252" w14:textId="77777777" w:rsidR="00BE1DA5" w:rsidRPr="00E44308" w:rsidRDefault="00BE1DA5" w:rsidP="00BE1DA5">
            <w:pPr>
              <w:pStyle w:val="TableBody"/>
              <w:rPr>
                <w:color w:val="92D050"/>
                <w:shd w:val="clear" w:color="auto" w:fill="FFFFFF"/>
              </w:rPr>
            </w:pPr>
          </w:p>
        </w:tc>
      </w:tr>
      <w:tr w:rsidR="00E44308" w:rsidRPr="00E44308" w14:paraId="56EEA0BA" w14:textId="77777777" w:rsidTr="00BE1DA5">
        <w:trPr>
          <w:jc w:val="center"/>
        </w:trPr>
        <w:tc>
          <w:tcPr>
            <w:tcW w:w="3681" w:type="dxa"/>
            <w:shd w:val="clear" w:color="auto" w:fill="FAFAFA"/>
          </w:tcPr>
          <w:p w14:paraId="2B9F35C4" w14:textId="77777777" w:rsidR="00BE1DA5" w:rsidRPr="00E44308" w:rsidRDefault="00BE1DA5" w:rsidP="00BE1DA5">
            <w:pPr>
              <w:pStyle w:val="Fieldlabel"/>
              <w:rPr>
                <w:color w:val="92D050"/>
                <w:shd w:val="clear" w:color="auto" w:fill="FFFFFF"/>
              </w:rPr>
            </w:pPr>
            <w:r w:rsidRPr="00E44308">
              <w:rPr>
                <w:color w:val="92D050"/>
                <w:shd w:val="clear" w:color="auto" w:fill="FFFFFF"/>
              </w:rPr>
              <w:t>Special Guardianship Order</w:t>
            </w:r>
          </w:p>
        </w:tc>
        <w:tc>
          <w:tcPr>
            <w:tcW w:w="1843" w:type="dxa"/>
          </w:tcPr>
          <w:p w14:paraId="15DE7241" w14:textId="77777777" w:rsidR="00BE1DA5" w:rsidRPr="00E44308" w:rsidRDefault="00BE1DA5" w:rsidP="00BE1DA5">
            <w:pPr>
              <w:pStyle w:val="TableBody"/>
              <w:rPr>
                <w:color w:val="92D050"/>
                <w:shd w:val="clear" w:color="auto" w:fill="FFFFFF"/>
              </w:rPr>
            </w:pPr>
          </w:p>
        </w:tc>
        <w:tc>
          <w:tcPr>
            <w:tcW w:w="1842" w:type="dxa"/>
          </w:tcPr>
          <w:p w14:paraId="11D1D71F" w14:textId="77777777" w:rsidR="00BE1DA5" w:rsidRPr="00E44308" w:rsidRDefault="00BE1DA5" w:rsidP="00BE1DA5">
            <w:pPr>
              <w:pStyle w:val="TableBody"/>
              <w:rPr>
                <w:color w:val="92D050"/>
                <w:shd w:val="clear" w:color="auto" w:fill="FFFFFF"/>
              </w:rPr>
            </w:pPr>
          </w:p>
        </w:tc>
        <w:tc>
          <w:tcPr>
            <w:tcW w:w="1650" w:type="dxa"/>
          </w:tcPr>
          <w:p w14:paraId="3A3679E2" w14:textId="06BDF768" w:rsidR="00BE1DA5" w:rsidRPr="00E44308" w:rsidRDefault="00BE1DA5" w:rsidP="00BE1DA5">
            <w:pPr>
              <w:pStyle w:val="TableBody"/>
              <w:rPr>
                <w:color w:val="92D050"/>
                <w:shd w:val="clear" w:color="auto" w:fill="FFFFFF"/>
              </w:rPr>
            </w:pPr>
          </w:p>
        </w:tc>
      </w:tr>
    </w:tbl>
    <w:p w14:paraId="21FC27C0" w14:textId="70D3C67F" w:rsidR="00BE2059" w:rsidRPr="00144A32" w:rsidRDefault="00BE2059" w:rsidP="00BE1DA5">
      <w:pPr>
        <w:pStyle w:val="Policytitle"/>
      </w:pPr>
    </w:p>
    <w:sectPr w:rsidR="00BE2059" w:rsidRPr="00144A32" w:rsidSect="0082513B">
      <w:headerReference w:type="default" r:id="rId9"/>
      <w:footerReference w:type="default" r:id="rId10"/>
      <w:pgSz w:w="11900" w:h="16840"/>
      <w:pgMar w:top="1134"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4CE6" w14:textId="77777777" w:rsidR="00163068" w:rsidRDefault="00163068">
      <w:r>
        <w:separator/>
      </w:r>
    </w:p>
  </w:endnote>
  <w:endnote w:type="continuationSeparator" w:id="0">
    <w:p w14:paraId="2EF00B2F" w14:textId="77777777" w:rsidR="00163068" w:rsidRDefault="0016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DE00" w14:textId="101C74E6" w:rsidR="00FC1C33" w:rsidRPr="00667280" w:rsidRDefault="00FC1C33" w:rsidP="00667280">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64CC" w14:textId="77777777" w:rsidR="00163068" w:rsidRDefault="00163068">
      <w:r>
        <w:separator/>
      </w:r>
    </w:p>
  </w:footnote>
  <w:footnote w:type="continuationSeparator" w:id="0">
    <w:p w14:paraId="1217CEA8" w14:textId="77777777" w:rsidR="00163068" w:rsidRDefault="0016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30FD" w14:textId="034014C4" w:rsidR="00AA5A6C" w:rsidRDefault="00AA5A6C">
    <w:pPr>
      <w:pStyle w:val="Header"/>
    </w:pPr>
    <w:r>
      <w:rPr>
        <w:noProof/>
      </w:rPr>
      <w:drawing>
        <wp:anchor distT="0" distB="0" distL="114300" distR="114300" simplePos="0" relativeHeight="251659264" behindDoc="1" locked="0" layoutInCell="1" allowOverlap="1" wp14:anchorId="4C6944C5" wp14:editId="5C6D87AA">
          <wp:simplePos x="0" y="0"/>
          <wp:positionH relativeFrom="page">
            <wp:posOffset>-180975</wp:posOffset>
          </wp:positionH>
          <wp:positionV relativeFrom="paragraph">
            <wp:posOffset>-448310</wp:posOffset>
          </wp:positionV>
          <wp:extent cx="7797114" cy="949420"/>
          <wp:effectExtent l="0" t="0" r="0" b="3175"/>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797114" cy="949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78E"/>
    <w:multiLevelType w:val="hybridMultilevel"/>
    <w:tmpl w:val="933C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06269"/>
    <w:multiLevelType w:val="multilevel"/>
    <w:tmpl w:val="69E25C8E"/>
    <w:lvl w:ilvl="0">
      <w:start w:val="1"/>
      <w:numFmt w:val="decimal"/>
      <w:lvlText w:val="%1."/>
      <w:lvlJc w:val="left"/>
      <w:pPr>
        <w:ind w:left="644" w:hanging="360"/>
      </w:pPr>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24AB7"/>
    <w:multiLevelType w:val="hybridMultilevel"/>
    <w:tmpl w:val="1F2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62747"/>
    <w:multiLevelType w:val="hybridMultilevel"/>
    <w:tmpl w:val="118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E97ED8"/>
    <w:multiLevelType w:val="hybridMultilevel"/>
    <w:tmpl w:val="CDD27A0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1E6FB8"/>
    <w:multiLevelType w:val="hybridMultilevel"/>
    <w:tmpl w:val="7F02E772"/>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8040E"/>
    <w:multiLevelType w:val="hybridMultilevel"/>
    <w:tmpl w:val="CB1C7402"/>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C51"/>
    <w:multiLevelType w:val="hybridMultilevel"/>
    <w:tmpl w:val="2B3AC42E"/>
    <w:lvl w:ilvl="0" w:tplc="A3D80AC2">
      <w:start w:val="1"/>
      <w:numFmt w:val="decimal"/>
      <w:lvlText w:val="%1."/>
      <w:lvlJc w:val="left"/>
      <w:pPr>
        <w:ind w:left="644" w:hanging="360"/>
      </w:pPr>
      <w:rPr>
        <w:rFonts w:ascii="Arial" w:eastAsia="Times New Roman" w:hAnsi="Arial"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8"/>
  </w:num>
  <w:num w:numId="3">
    <w:abstractNumId w:val="5"/>
  </w:num>
  <w:num w:numId="4">
    <w:abstractNumId w:val="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3"/>
  </w:num>
  <w:num w:numId="11">
    <w:abstractNumId w:val="1"/>
  </w:num>
  <w:num w:numId="12">
    <w:abstractNumId w:val="8"/>
    <w:lvlOverride w:ilvl="0">
      <w:startOverride w:val="1"/>
    </w:lvlOverride>
  </w:num>
  <w:num w:numId="13">
    <w:abstractNumId w:val="8"/>
    <w:lvlOverride w:ilvl="0">
      <w:startOverride w:val="1"/>
    </w:lvlOverride>
  </w:num>
  <w:num w:numId="14">
    <w:abstractNumId w:val="9"/>
  </w:num>
  <w:num w:numId="15">
    <w:abstractNumId w:val="8"/>
  </w:num>
  <w:num w:numId="16">
    <w:abstractNumId w:val="8"/>
    <w:lvlOverride w:ilvl="0">
      <w:startOverride w:val="1"/>
    </w:lvlOverride>
  </w:num>
  <w:num w:numId="17">
    <w:abstractNumId w:val="0"/>
  </w:num>
  <w:num w:numId="18">
    <w:abstractNumId w:val="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03863"/>
    <w:rsid w:val="0001020A"/>
    <w:rsid w:val="00016C52"/>
    <w:rsid w:val="0003539C"/>
    <w:rsid w:val="0003744D"/>
    <w:rsid w:val="000464A8"/>
    <w:rsid w:val="000669CE"/>
    <w:rsid w:val="00066FB4"/>
    <w:rsid w:val="000B27AC"/>
    <w:rsid w:val="000E7634"/>
    <w:rsid w:val="000F037C"/>
    <w:rsid w:val="000F0B90"/>
    <w:rsid w:val="000F0DCF"/>
    <w:rsid w:val="000F43B1"/>
    <w:rsid w:val="000F5550"/>
    <w:rsid w:val="0010067A"/>
    <w:rsid w:val="00144A32"/>
    <w:rsid w:val="00150B81"/>
    <w:rsid w:val="00150BA2"/>
    <w:rsid w:val="00163068"/>
    <w:rsid w:val="00164E39"/>
    <w:rsid w:val="001846B6"/>
    <w:rsid w:val="001A33C3"/>
    <w:rsid w:val="001A68FD"/>
    <w:rsid w:val="001E2BD9"/>
    <w:rsid w:val="001F33EC"/>
    <w:rsid w:val="001F6EC8"/>
    <w:rsid w:val="00210035"/>
    <w:rsid w:val="0021620B"/>
    <w:rsid w:val="0022447F"/>
    <w:rsid w:val="00236E67"/>
    <w:rsid w:val="00241D98"/>
    <w:rsid w:val="002464AE"/>
    <w:rsid w:val="00255991"/>
    <w:rsid w:val="00257022"/>
    <w:rsid w:val="00271D5F"/>
    <w:rsid w:val="00275E8F"/>
    <w:rsid w:val="00284840"/>
    <w:rsid w:val="002954F8"/>
    <w:rsid w:val="002A1231"/>
    <w:rsid w:val="002A6AD4"/>
    <w:rsid w:val="002B3FC9"/>
    <w:rsid w:val="002C07D4"/>
    <w:rsid w:val="002C3407"/>
    <w:rsid w:val="002C3830"/>
    <w:rsid w:val="002C7800"/>
    <w:rsid w:val="002E3EE2"/>
    <w:rsid w:val="002F7057"/>
    <w:rsid w:val="00302950"/>
    <w:rsid w:val="003061F4"/>
    <w:rsid w:val="00314AFB"/>
    <w:rsid w:val="00315F95"/>
    <w:rsid w:val="0032288F"/>
    <w:rsid w:val="00326F7D"/>
    <w:rsid w:val="003333CD"/>
    <w:rsid w:val="00334FF0"/>
    <w:rsid w:val="00355DCF"/>
    <w:rsid w:val="00357A2A"/>
    <w:rsid w:val="00377E65"/>
    <w:rsid w:val="0038147D"/>
    <w:rsid w:val="003862D8"/>
    <w:rsid w:val="003909A6"/>
    <w:rsid w:val="003936D6"/>
    <w:rsid w:val="003977F5"/>
    <w:rsid w:val="003A066E"/>
    <w:rsid w:val="003E0827"/>
    <w:rsid w:val="00404FE8"/>
    <w:rsid w:val="004432CE"/>
    <w:rsid w:val="004443BD"/>
    <w:rsid w:val="004454BE"/>
    <w:rsid w:val="0047028A"/>
    <w:rsid w:val="0048189D"/>
    <w:rsid w:val="004957C2"/>
    <w:rsid w:val="004A2249"/>
    <w:rsid w:val="004B2B27"/>
    <w:rsid w:val="004D62C0"/>
    <w:rsid w:val="004E7B9B"/>
    <w:rsid w:val="004F160A"/>
    <w:rsid w:val="004F4827"/>
    <w:rsid w:val="00500458"/>
    <w:rsid w:val="00507C6F"/>
    <w:rsid w:val="00512D08"/>
    <w:rsid w:val="00520F36"/>
    <w:rsid w:val="00521329"/>
    <w:rsid w:val="00522203"/>
    <w:rsid w:val="00544883"/>
    <w:rsid w:val="005465F2"/>
    <w:rsid w:val="00557AC7"/>
    <w:rsid w:val="005607EE"/>
    <w:rsid w:val="00576749"/>
    <w:rsid w:val="00580F61"/>
    <w:rsid w:val="005811DF"/>
    <w:rsid w:val="00583228"/>
    <w:rsid w:val="00597357"/>
    <w:rsid w:val="005A290B"/>
    <w:rsid w:val="005A5940"/>
    <w:rsid w:val="005B3073"/>
    <w:rsid w:val="005B44AB"/>
    <w:rsid w:val="005C33A8"/>
    <w:rsid w:val="005D0BEA"/>
    <w:rsid w:val="005D4F13"/>
    <w:rsid w:val="005F6CFA"/>
    <w:rsid w:val="006045BE"/>
    <w:rsid w:val="00613A82"/>
    <w:rsid w:val="00623F3A"/>
    <w:rsid w:val="00635EB7"/>
    <w:rsid w:val="006642B8"/>
    <w:rsid w:val="00670E80"/>
    <w:rsid w:val="00675E1E"/>
    <w:rsid w:val="00685C19"/>
    <w:rsid w:val="006909E7"/>
    <w:rsid w:val="006A2D7F"/>
    <w:rsid w:val="006B3676"/>
    <w:rsid w:val="00704F2A"/>
    <w:rsid w:val="007068F1"/>
    <w:rsid w:val="00714FD0"/>
    <w:rsid w:val="0073122B"/>
    <w:rsid w:val="00741276"/>
    <w:rsid w:val="00741EB2"/>
    <w:rsid w:val="007475E5"/>
    <w:rsid w:val="007651A9"/>
    <w:rsid w:val="00786D21"/>
    <w:rsid w:val="00792C22"/>
    <w:rsid w:val="007969E0"/>
    <w:rsid w:val="007A5A74"/>
    <w:rsid w:val="007B0213"/>
    <w:rsid w:val="007B5361"/>
    <w:rsid w:val="007C2B43"/>
    <w:rsid w:val="007C34FD"/>
    <w:rsid w:val="007C777B"/>
    <w:rsid w:val="007E6DCC"/>
    <w:rsid w:val="007F572E"/>
    <w:rsid w:val="007F5D91"/>
    <w:rsid w:val="00800285"/>
    <w:rsid w:val="008068C5"/>
    <w:rsid w:val="0081273E"/>
    <w:rsid w:val="00814213"/>
    <w:rsid w:val="0082513B"/>
    <w:rsid w:val="008376EC"/>
    <w:rsid w:val="00853462"/>
    <w:rsid w:val="00857A6B"/>
    <w:rsid w:val="008618FD"/>
    <w:rsid w:val="00865B28"/>
    <w:rsid w:val="0086761F"/>
    <w:rsid w:val="00867D2D"/>
    <w:rsid w:val="008918E1"/>
    <w:rsid w:val="008A0B00"/>
    <w:rsid w:val="008A3EED"/>
    <w:rsid w:val="008A466E"/>
    <w:rsid w:val="008C5A00"/>
    <w:rsid w:val="008D4BBF"/>
    <w:rsid w:val="008F62BD"/>
    <w:rsid w:val="008F6E62"/>
    <w:rsid w:val="0090626D"/>
    <w:rsid w:val="009109B3"/>
    <w:rsid w:val="0091114D"/>
    <w:rsid w:val="009323F1"/>
    <w:rsid w:val="00953878"/>
    <w:rsid w:val="00957AA1"/>
    <w:rsid w:val="009676B7"/>
    <w:rsid w:val="00967704"/>
    <w:rsid w:val="009976E9"/>
    <w:rsid w:val="009A4EA8"/>
    <w:rsid w:val="009A5455"/>
    <w:rsid w:val="009B31C8"/>
    <w:rsid w:val="009B742E"/>
    <w:rsid w:val="009C6D28"/>
    <w:rsid w:val="009D24FA"/>
    <w:rsid w:val="009E247A"/>
    <w:rsid w:val="00A056D1"/>
    <w:rsid w:val="00A16E2A"/>
    <w:rsid w:val="00A17FF9"/>
    <w:rsid w:val="00A243F8"/>
    <w:rsid w:val="00A315D9"/>
    <w:rsid w:val="00A33A3E"/>
    <w:rsid w:val="00A41DED"/>
    <w:rsid w:val="00A4513B"/>
    <w:rsid w:val="00A90372"/>
    <w:rsid w:val="00A9154F"/>
    <w:rsid w:val="00A96337"/>
    <w:rsid w:val="00A97319"/>
    <w:rsid w:val="00AA5A6C"/>
    <w:rsid w:val="00AB1100"/>
    <w:rsid w:val="00AB18D9"/>
    <w:rsid w:val="00AD134B"/>
    <w:rsid w:val="00AD25A0"/>
    <w:rsid w:val="00AD6C18"/>
    <w:rsid w:val="00AE0676"/>
    <w:rsid w:val="00AE64F9"/>
    <w:rsid w:val="00B01BB6"/>
    <w:rsid w:val="00B05760"/>
    <w:rsid w:val="00B21AE4"/>
    <w:rsid w:val="00B2498E"/>
    <w:rsid w:val="00B25960"/>
    <w:rsid w:val="00B3612B"/>
    <w:rsid w:val="00B37B5D"/>
    <w:rsid w:val="00B421ED"/>
    <w:rsid w:val="00B422B4"/>
    <w:rsid w:val="00B438B8"/>
    <w:rsid w:val="00B45DB6"/>
    <w:rsid w:val="00B47044"/>
    <w:rsid w:val="00B530A6"/>
    <w:rsid w:val="00B57C43"/>
    <w:rsid w:val="00B6455E"/>
    <w:rsid w:val="00B64B5D"/>
    <w:rsid w:val="00B70758"/>
    <w:rsid w:val="00B76513"/>
    <w:rsid w:val="00BC41A2"/>
    <w:rsid w:val="00BC6F7B"/>
    <w:rsid w:val="00BC77C6"/>
    <w:rsid w:val="00BD3F71"/>
    <w:rsid w:val="00BE1DA5"/>
    <w:rsid w:val="00BE2059"/>
    <w:rsid w:val="00BE20D8"/>
    <w:rsid w:val="00BE481F"/>
    <w:rsid w:val="00BE5814"/>
    <w:rsid w:val="00BF1BC1"/>
    <w:rsid w:val="00BF546C"/>
    <w:rsid w:val="00BF589F"/>
    <w:rsid w:val="00C10075"/>
    <w:rsid w:val="00C2144E"/>
    <w:rsid w:val="00C23D7F"/>
    <w:rsid w:val="00C270EF"/>
    <w:rsid w:val="00C27DD5"/>
    <w:rsid w:val="00C32430"/>
    <w:rsid w:val="00C41044"/>
    <w:rsid w:val="00C41ABE"/>
    <w:rsid w:val="00C46617"/>
    <w:rsid w:val="00C51E4A"/>
    <w:rsid w:val="00C57943"/>
    <w:rsid w:val="00C618B9"/>
    <w:rsid w:val="00C62EE6"/>
    <w:rsid w:val="00C66397"/>
    <w:rsid w:val="00C72D66"/>
    <w:rsid w:val="00C758C2"/>
    <w:rsid w:val="00C832C6"/>
    <w:rsid w:val="00C861DC"/>
    <w:rsid w:val="00C91664"/>
    <w:rsid w:val="00CA7927"/>
    <w:rsid w:val="00CB5701"/>
    <w:rsid w:val="00CC6D18"/>
    <w:rsid w:val="00CC7F5C"/>
    <w:rsid w:val="00CD242D"/>
    <w:rsid w:val="00CF3D83"/>
    <w:rsid w:val="00D0168D"/>
    <w:rsid w:val="00D07C15"/>
    <w:rsid w:val="00D4590E"/>
    <w:rsid w:val="00D54076"/>
    <w:rsid w:val="00D55763"/>
    <w:rsid w:val="00D6623F"/>
    <w:rsid w:val="00D72A83"/>
    <w:rsid w:val="00D76CE9"/>
    <w:rsid w:val="00D82861"/>
    <w:rsid w:val="00DA446A"/>
    <w:rsid w:val="00DB5664"/>
    <w:rsid w:val="00DD4084"/>
    <w:rsid w:val="00DE0BCC"/>
    <w:rsid w:val="00DE1F9F"/>
    <w:rsid w:val="00DE5D66"/>
    <w:rsid w:val="00DE6FA2"/>
    <w:rsid w:val="00DF7FED"/>
    <w:rsid w:val="00E03DBE"/>
    <w:rsid w:val="00E11066"/>
    <w:rsid w:val="00E14554"/>
    <w:rsid w:val="00E145F1"/>
    <w:rsid w:val="00E40B54"/>
    <w:rsid w:val="00E44308"/>
    <w:rsid w:val="00E728A3"/>
    <w:rsid w:val="00E75C49"/>
    <w:rsid w:val="00E90948"/>
    <w:rsid w:val="00E9331E"/>
    <w:rsid w:val="00EB1BA6"/>
    <w:rsid w:val="00EC4BCD"/>
    <w:rsid w:val="00EC5808"/>
    <w:rsid w:val="00ED6DE8"/>
    <w:rsid w:val="00EE2EDD"/>
    <w:rsid w:val="00F13D67"/>
    <w:rsid w:val="00F613E3"/>
    <w:rsid w:val="00F61FA1"/>
    <w:rsid w:val="00F93F15"/>
    <w:rsid w:val="00FA0C76"/>
    <w:rsid w:val="00FA7BEF"/>
    <w:rsid w:val="00FB3917"/>
    <w:rsid w:val="00FC1C33"/>
    <w:rsid w:val="00FF09CA"/>
    <w:rsid w:val="00FF0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E481F"/>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Header">
    <w:name w:val="header"/>
    <w:basedOn w:val="Normal"/>
    <w:link w:val="HeaderChar"/>
    <w:uiPriority w:val="99"/>
    <w:unhideWhenUsed/>
    <w:rsid w:val="00E75C49"/>
    <w:pPr>
      <w:tabs>
        <w:tab w:val="center" w:pos="4513"/>
        <w:tab w:val="right" w:pos="9026"/>
      </w:tabs>
    </w:p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customStyle="1" w:styleId="HeaderChar">
    <w:name w:val="Header Char"/>
    <w:basedOn w:val="DefaultParagraphFont"/>
    <w:link w:val="Header"/>
    <w:uiPriority w:val="99"/>
    <w:rsid w:val="00E75C49"/>
    <w:rPr>
      <w:rFonts w:ascii="Times New Roman" w:eastAsia="Times New Roman" w:hAnsi="Times New Roman" w:cs="Times New Roman"/>
      <w:lang w:val="en-US"/>
    </w:rPr>
  </w:style>
  <w:style w:type="character" w:customStyle="1" w:styleId="Hyper">
    <w:name w:val="Hyper"/>
    <w:basedOn w:val="DefaultParagraphFont"/>
    <w:uiPriority w:val="1"/>
    <w:qFormat/>
    <w:rsid w:val="00704F2A"/>
    <w:rPr>
      <w:color w:val="D55375"/>
      <w:u w:val="single"/>
    </w:rPr>
  </w:style>
  <w:style w:type="paragraph" w:styleId="Footer">
    <w:name w:val="footer"/>
    <w:basedOn w:val="Normal"/>
    <w:link w:val="FooterChar"/>
    <w:uiPriority w:val="99"/>
    <w:unhideWhenUsed/>
    <w:rsid w:val="00E75C49"/>
    <w:pPr>
      <w:tabs>
        <w:tab w:val="center" w:pos="4513"/>
        <w:tab w:val="right" w:pos="9026"/>
      </w:tabs>
    </w:pPr>
  </w:style>
  <w:style w:type="character" w:customStyle="1" w:styleId="Highlight">
    <w:name w:val="Highlight"/>
    <w:basedOn w:val="DefaultParagraphFont"/>
    <w:uiPriority w:val="1"/>
    <w:qFormat/>
    <w:rsid w:val="00CC6D18"/>
    <w:rPr>
      <w:b w:val="0"/>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15"/>
      </w:numPr>
    </w:pPr>
  </w:style>
  <w:style w:type="paragraph" w:customStyle="1" w:styleId="Numbersend">
    <w:name w:val="Numbers (end)"/>
    <w:basedOn w:val="Numbers"/>
    <w:qFormat/>
    <w:rsid w:val="00867D2D"/>
    <w:pPr>
      <w:numPr>
        <w:numId w:val="3"/>
      </w:numPr>
      <w:spacing w:after="600"/>
    </w:pPr>
  </w:style>
  <w:style w:type="character" w:customStyle="1" w:styleId="FooterChar">
    <w:name w:val="Footer Char"/>
    <w:basedOn w:val="DefaultParagraphFont"/>
    <w:link w:val="Footer"/>
    <w:uiPriority w:val="99"/>
    <w:rsid w:val="00E75C49"/>
    <w:rPr>
      <w:rFonts w:ascii="Times New Roman" w:eastAsia="Times New Roman" w:hAnsi="Times New Roman" w:cs="Times New Roman"/>
      <w:lang w:val="en-US"/>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aliases w:val="Childminding UK Table"/>
    <w:basedOn w:val="TableNormal"/>
    <w:uiPriority w:val="39"/>
    <w:rsid w:val="009A4EA8"/>
    <w:rPr>
      <w:rFonts w:ascii="Arial" w:hAnsi="Arial"/>
      <w:color w:val="595959"/>
      <w:sz w:val="18"/>
      <w:szCs w:val="22"/>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tcMar>
        <w:top w:w="284" w:type="dxa"/>
        <w:left w:w="284" w:type="dxa"/>
        <w:bottom w:w="284" w:type="dxa"/>
        <w:right w:w="284" w:type="dxa"/>
      </w:tcMar>
      <w:vAlign w:val="center"/>
    </w:tcPr>
  </w:style>
  <w:style w:type="paragraph" w:customStyle="1" w:styleId="Tableheadingtwo">
    <w:name w:val="Table heading two"/>
    <w:basedOn w:val="Tableheadingone"/>
    <w:qFormat/>
    <w:rsid w:val="00B421ED"/>
    <w:rPr>
      <w:color w:val="D55375"/>
    </w:rPr>
  </w:style>
  <w:style w:type="paragraph" w:customStyle="1" w:styleId="Headingthree">
    <w:name w:val="Heading three"/>
    <w:basedOn w:val="Body"/>
    <w:qFormat/>
    <w:rsid w:val="00E728A3"/>
    <w:pPr>
      <w:spacing w:after="120"/>
    </w:pPr>
    <w:rPr>
      <w:b/>
    </w:rPr>
  </w:style>
  <w:style w:type="paragraph" w:customStyle="1" w:styleId="TableBodyBullets">
    <w:name w:val="Table Body Bullets"/>
    <w:basedOn w:val="TableBody"/>
    <w:qFormat/>
    <w:rsid w:val="00B47044"/>
    <w:pPr>
      <w:numPr>
        <w:numId w:val="4"/>
      </w:numPr>
    </w:pPr>
  </w:style>
  <w:style w:type="paragraph" w:customStyle="1" w:styleId="Headingthreebeforebulletsornumbers">
    <w:name w:val="Heading three (before bullets or numbers)"/>
    <w:basedOn w:val="Headingthree"/>
    <w:qFormat/>
    <w:rsid w:val="00786D21"/>
    <w:pPr>
      <w:spacing w:after="240"/>
    </w:pPr>
  </w:style>
  <w:style w:type="paragraph" w:customStyle="1" w:styleId="Numbersparagraph">
    <w:name w:val="Numbers (paragraph)"/>
    <w:basedOn w:val="Numbers"/>
    <w:qFormat/>
    <w:rsid w:val="000E7634"/>
    <w:pPr>
      <w:numPr>
        <w:numId w:val="0"/>
      </w:numPr>
    </w:pPr>
  </w:style>
  <w:style w:type="paragraph" w:customStyle="1" w:styleId="Fieldlabel">
    <w:name w:val="Field label"/>
    <w:basedOn w:val="Tableheadingone"/>
    <w:qFormat/>
    <w:rsid w:val="00257022"/>
    <w:pPr>
      <w:spacing w:after="100"/>
    </w:pPr>
  </w:style>
  <w:style w:type="paragraph" w:customStyle="1" w:styleId="Policytitle">
    <w:name w:val="Policy title"/>
    <w:basedOn w:val="HeadingOne"/>
    <w:qFormat/>
    <w:rsid w:val="00800285"/>
    <w:pPr>
      <w:spacing w:after="600" w:line="400" w:lineRule="exact"/>
    </w:pPr>
    <w:rPr>
      <w:sz w:val="32"/>
      <w:szCs w:val="32"/>
    </w:rPr>
  </w:style>
  <w:style w:type="character" w:customStyle="1" w:styleId="Heading1Char">
    <w:name w:val="Heading 1 Char"/>
    <w:basedOn w:val="DefaultParagraphFont"/>
    <w:link w:val="Heading1"/>
    <w:uiPriority w:val="9"/>
    <w:rsid w:val="00BE481F"/>
    <w:rPr>
      <w:rFonts w:ascii="Calibri Light" w:eastAsia="Times New Roman" w:hAnsi="Calibri Light" w:cs="Times New Roman"/>
      <w:b/>
      <w:bCs/>
      <w:kern w:val="32"/>
      <w:sz w:val="32"/>
      <w:szCs w:val="32"/>
    </w:rPr>
  </w:style>
  <w:style w:type="paragraph" w:customStyle="1" w:styleId="LargeDocumentTitleOne">
    <w:name w:val="Large Document Title One"/>
    <w:basedOn w:val="Normal"/>
    <w:qFormat/>
    <w:rsid w:val="00957AA1"/>
    <w:rPr>
      <w:rFonts w:ascii="Arial" w:hAnsi="Arial" w:cs="Arial"/>
      <w:b/>
      <w:bCs/>
      <w:color w:val="D55375"/>
      <w:sz w:val="52"/>
      <w:szCs w:val="52"/>
    </w:rPr>
  </w:style>
  <w:style w:type="paragraph" w:customStyle="1" w:styleId="LargeDocumentTitleTwo">
    <w:name w:val="Large Document Title Two"/>
    <w:basedOn w:val="Normal"/>
    <w:qFormat/>
    <w:rsid w:val="00957AA1"/>
    <w:pPr>
      <w:spacing w:after="720"/>
    </w:pPr>
    <w:rPr>
      <w:rFonts w:ascii="Arial" w:hAnsi="Arial" w:cs="Arial"/>
      <w:color w:val="7C2C41"/>
      <w:sz w:val="52"/>
      <w:szCs w:val="52"/>
    </w:rPr>
  </w:style>
  <w:style w:type="paragraph" w:styleId="ListParagraph">
    <w:name w:val="List Paragraph"/>
    <w:basedOn w:val="Normal"/>
    <w:uiPriority w:val="34"/>
    <w:qFormat/>
    <w:rsid w:val="00144A32"/>
    <w:pPr>
      <w:ind w:left="720"/>
      <w:contextualSpacing/>
    </w:pPr>
  </w:style>
  <w:style w:type="character" w:styleId="Hyperlink">
    <w:name w:val="Hyperlink"/>
    <w:uiPriority w:val="99"/>
    <w:unhideWhenUsed/>
    <w:rsid w:val="004A2249"/>
    <w:rPr>
      <w:color w:val="0563C1"/>
      <w:u w:val="single"/>
    </w:rPr>
  </w:style>
  <w:style w:type="paragraph" w:styleId="NormalWeb">
    <w:name w:val="Normal (Web)"/>
    <w:basedOn w:val="Normal"/>
    <w:uiPriority w:val="99"/>
    <w:unhideWhenUsed/>
    <w:rsid w:val="002A1231"/>
    <w:pPr>
      <w:spacing w:before="100" w:beforeAutospacing="1" w:after="100" w:afterAutospacing="1"/>
    </w:pPr>
    <w:rPr>
      <w:lang w:val="en-GB" w:eastAsia="en-GB"/>
    </w:rPr>
  </w:style>
  <w:style w:type="table" w:styleId="TableGridLight">
    <w:name w:val="Grid Table Light"/>
    <w:basedOn w:val="TableNormal"/>
    <w:uiPriority w:val="40"/>
    <w:rsid w:val="00A16E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5939">
      <w:bodyDiv w:val="1"/>
      <w:marLeft w:val="0"/>
      <w:marRight w:val="0"/>
      <w:marTop w:val="0"/>
      <w:marBottom w:val="0"/>
      <w:divBdr>
        <w:top w:val="none" w:sz="0" w:space="0" w:color="auto"/>
        <w:left w:val="none" w:sz="0" w:space="0" w:color="auto"/>
        <w:bottom w:val="none" w:sz="0" w:space="0" w:color="auto"/>
        <w:right w:val="none" w:sz="0" w:space="0" w:color="auto"/>
      </w:divBdr>
    </w:div>
    <w:div w:id="260340195">
      <w:bodyDiv w:val="1"/>
      <w:marLeft w:val="0"/>
      <w:marRight w:val="0"/>
      <w:marTop w:val="0"/>
      <w:marBottom w:val="0"/>
      <w:divBdr>
        <w:top w:val="none" w:sz="0" w:space="0" w:color="auto"/>
        <w:left w:val="none" w:sz="0" w:space="0" w:color="auto"/>
        <w:bottom w:val="none" w:sz="0" w:space="0" w:color="auto"/>
        <w:right w:val="none" w:sz="0" w:space="0" w:color="auto"/>
      </w:divBdr>
    </w:div>
    <w:div w:id="1922715409">
      <w:bodyDiv w:val="1"/>
      <w:marLeft w:val="0"/>
      <w:marRight w:val="0"/>
      <w:marTop w:val="0"/>
      <w:marBottom w:val="0"/>
      <w:divBdr>
        <w:top w:val="none" w:sz="0" w:space="0" w:color="auto"/>
        <w:left w:val="none" w:sz="0" w:space="0" w:color="auto"/>
        <w:bottom w:val="none" w:sz="0" w:space="0" w:color="auto"/>
        <w:right w:val="none" w:sz="0" w:space="0" w:color="auto"/>
      </w:divBdr>
    </w:div>
    <w:div w:id="20872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6</cp:revision>
  <dcterms:created xsi:type="dcterms:W3CDTF">2021-02-11T13:46:00Z</dcterms:created>
  <dcterms:modified xsi:type="dcterms:W3CDTF">2021-09-08T10:51:00Z</dcterms:modified>
</cp:coreProperties>
</file>